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2 Ιουλ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819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2BA3DF34"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5FDC25ED" w:rsidR="00B1220E" w:rsidRPr="002A00F4" w:rsidRDefault="007420E2" w:rsidP="002A00F4">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3</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48B6A315"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Ιουλίου έτους 2024,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1:00</w:t>
      </w:r>
      <w:r w:rsidR="002A00F4">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πλάστιγγας για την ενίσχυση και τον εμπλουτισμό των εκθεμάτων του Λαογραφικού Μουσείου Τρικάλων.</w:t>
      </w:r>
    </w:p>
    <w:p w14:paraId="3DA43BF1" w14:textId="3831E853"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53306266"/>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7F2C1B8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αναμνηστικών, τιμητικών δώρων, πλακετών και ειδών συσκευασίας τους για εθιμοτυπικές επισκέψεις επισήμων και τιμώμενων προσώπων.</w:t>
      </w:r>
    </w:p>
    <w:p w14:paraId="5A2959E5" w14:textId="3B63B4FA"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700212"/>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1D56824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Πανελλήνιου Πρωταθλήματος Κ20 Ανδρών – Γυναικών (Στίβου) του Συνδέσμου Ελληνικών Γυμναστικών &amp; Αθλητικών Σωματείων (ΣΕΓΑΣ) σε συνδιοργάνωση με τον Δήμο Τρικκαίων στο Δημοτικό Στάδιο Τρικάλων «Χρήστος Παπανικολάου – Σοφία Σακοράφα», το Σάββατο 27 και την Κυριακή, 28 Ιουλίου 2024.</w:t>
      </w:r>
    </w:p>
    <w:p w14:paraId="1AD1AE86" w14:textId="3B46ED41"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30619420"/>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5179ADE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 καλοκαιρινής συναυλίας στο Λιόπρασο Τρικάλων, με την Μελίνα Κανά και τον Αλέξανδρο Κτιστάκη σε συνδιοργάνωση του Δήμου Τρικκαίων με τον Εκπολιτιστικό Σύλλογο Λιοπράσου Τρικάλων, στα πλαίσια των καλοκαιρινών πολιτιστικών δράσεων του Συλλόγου, την Πέμπτη 8 Αυγούστου 2024.</w:t>
      </w:r>
    </w:p>
    <w:p w14:paraId="441070CC" w14:textId="6DFD3AF8"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54079409"/>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577CF152" w14:textId="1BA7D22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πανηγυριού της Αγίας Παρασκευής στην Τοπική Κοινότητα Χρυσαυγής που συνδιοργανώνεται με τον Δήμο Τρικκαίων, την Πέμπτη 25 Ιουλίου 2024.</w:t>
      </w:r>
    </w:p>
    <w:p w14:paraId="6F42B126" w14:textId="617807B5"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51838137"/>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5444881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ών ως αχρεωστήτως  εισπραχθέντα.</w:t>
      </w:r>
    </w:p>
    <w:p w14:paraId="6426767B" w14:textId="4EC21B67"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98193400"/>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04DF2E5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2 και 3 για την «Προμήθεια Μέσων Ατομικής προστασίας για το προσωπικό του Δήμου Τρικκαίων», συνολικού προϋπολογισμού  304.020,34 €, χωρίς  ΦΠΑ.</w:t>
      </w:r>
    </w:p>
    <w:p w14:paraId="0101FD54" w14:textId="102D2A8A"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00719324"/>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1869F49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ιχειρησιακό Σχέδιο για την εξασφάλιση κοινόχρηστων και κοινωφελών χώρων – Ε.Σ.Ε.Κ.Κ. του Δήμου Τρικκαίων » στο πλαίσιο της δράσης   «Επιχειρησιακό Σχέδιο για την εξασφάλιση κοινόχρηστων και κοινωφελών χώρων –  Ε.Σ.Ε.Κ.Κ» του Άξονα Προτεραιότητας 2 (Α.Π.2) «Αστική Αναζωογόνηση και Λοιπές  Δράσεις Περιβαλλοντικού Ισοζυγίου» του Χρηματοδοτικού Προγράμματος «Δράσεις  Περιβαλλοντικού Ισοζυγίου 2021».</w:t>
      </w:r>
    </w:p>
    <w:p w14:paraId="33D8ADDB" w14:textId="1C11EDBB"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91616019"/>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372C13B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1ου ΠΚΤΜΝΕ του έργου «ΑΣΤΙΚΕΣ ΑΝΑΠΛΑΣΕΙΣ ΔΗΜΟΥ ΤΡΙΚΚΑΙΩΝ 2021-2022».</w:t>
      </w:r>
    </w:p>
    <w:p w14:paraId="30FD0276" w14:textId="58B5C492"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58123561"/>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6A99FA4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Οριστικής Παραλαβής του έργου «ΑΣΦΑΛΤΟΣΤΡΩΣΕΙΣ ΣΤΟΝ ΟΙΚΙΣΜΟ ΡΟΜΑ ΣΤΟ ΚΗΠΑΚΙ Δ. ΤΡΙΚΚΑΙΩΝ».</w:t>
      </w:r>
    </w:p>
    <w:p w14:paraId="3023F573" w14:textId="2A7ACECD"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85688113"/>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1A4BAAA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η συμπλήρωση της υπ΄αριθμ. 607/2016 απόφασης του Δημοτικού Συμβουλίου (176/2016 Απόφασης ΕΠΟΙΖΩ).</w:t>
      </w:r>
    </w:p>
    <w:p w14:paraId="63DE0348" w14:textId="494163E4"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69370566"/>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612C394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ου κου Γεωργίου Τζιμούλη, Προέδρου του Εκπολιτιστικού Μορφωτικού Συλλόγου Αγρελιάς Τρικάλων "Η Οξυά").</w:t>
      </w:r>
    </w:p>
    <w:p w14:paraId="789D8DB6" w14:textId="099E35E4" w:rsidR="00590536" w:rsidRPr="001E0C32" w:rsidRDefault="0085566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33397302"/>
          <w:placeholder>
            <w:docPart w:val="94CBD2C426CA4D789532584A08D1DCB0"/>
          </w:placeholder>
          <w:showingPlcHdr/>
          <w15:color w:val="000000"/>
        </w:sdtPr>
        <w:sdtEndPr/>
        <w:sdtContent>
          <w:r w:rsidR="002A00F4" w:rsidRPr="00EA2A2E">
            <w:rPr>
              <w:rStyle w:val="a4"/>
              <w:rFonts w:ascii="Verdana" w:hAnsi="Verdana"/>
              <w:b/>
              <w:color w:val="000000" w:themeColor="text1"/>
              <w:sz w:val="18"/>
              <w:szCs w:val="18"/>
              <w:u w:val="single"/>
              <w:lang w:val="en-US"/>
            </w:rPr>
            <w:t xml:space="preserve"> </w:t>
          </w:r>
        </w:sdtContent>
      </w:sdt>
    </w:p>
    <w:p w14:paraId="413E1A5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2A00F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ου Μορφωτικού Συλλόγου Ριζωματιανώ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855666"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7AF0B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5"/>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3"/>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6"/>
  </w:num>
  <w:num w:numId="27" w16cid:durableId="437678134">
    <w:abstractNumId w:val="7"/>
  </w:num>
  <w:num w:numId="28" w16cid:durableId="1216965209">
    <w:abstractNumId w:val="4"/>
  </w:num>
  <w:num w:numId="29" w16cid:durableId="1043486012">
    <w:abstractNumId w:val="15"/>
  </w:num>
  <w:num w:numId="30" w16cid:durableId="1873106264">
    <w:abstractNumId w:val="29"/>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266B1"/>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00F4"/>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55666"/>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854D32" w:rsidP="00854D32">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266B1"/>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54D32"/>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4D32"/>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854D3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854D32"/>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854D3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5</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4-07-16T10:18:00Z</cp:lastPrinted>
  <dcterms:created xsi:type="dcterms:W3CDTF">2024-07-16T10:26:00Z</dcterms:created>
  <dcterms:modified xsi:type="dcterms:W3CDTF">2024-07-16T10:26:00Z</dcterms:modified>
</cp:coreProperties>
</file>